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读心术  赢在职场、生意场的83个秘技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读心术  赢在职场、生意场的83个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90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BI读心术  赢在职场、生意场的83个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